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4D05F3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4D05F3">
        <w:rPr>
          <w:rFonts w:ascii="Arial Narrow" w:hAnsi="Arial Narrow"/>
          <w:b/>
        </w:rPr>
        <w:t xml:space="preserve">CRONOGRAMA DE ACTIVIDADES DE </w:t>
      </w:r>
      <w:r w:rsidR="005C255D" w:rsidRPr="004D05F3">
        <w:rPr>
          <w:rFonts w:ascii="Arial Narrow" w:hAnsi="Arial Narrow"/>
          <w:b/>
        </w:rPr>
        <w:t>TALLER DE CIENCIAS</w:t>
      </w:r>
    </w:p>
    <w:p w:rsidR="00E73C36" w:rsidRPr="004D05F3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4D05F3">
        <w:rPr>
          <w:rFonts w:ascii="Arial Narrow" w:hAnsi="Arial Narrow"/>
          <w:b/>
        </w:rPr>
        <w:t xml:space="preserve">GRADO </w:t>
      </w:r>
      <w:r w:rsidR="001901E6" w:rsidRPr="004D05F3">
        <w:rPr>
          <w:rFonts w:ascii="Arial Narrow" w:hAnsi="Arial Narrow"/>
          <w:b/>
        </w:rPr>
        <w:t xml:space="preserve">SEXTO </w:t>
      </w:r>
      <w:r w:rsidR="00951F6C" w:rsidRPr="004D05F3">
        <w:rPr>
          <w:rFonts w:ascii="Arial Narrow" w:hAnsi="Arial Narrow"/>
          <w:b/>
        </w:rPr>
        <w:t>TERCER</w:t>
      </w:r>
      <w:r w:rsidRPr="004D05F3">
        <w:rPr>
          <w:rFonts w:ascii="Arial Narrow" w:hAnsi="Arial Narrow"/>
          <w:b/>
        </w:rPr>
        <w:t xml:space="preserve"> PERIODO</w:t>
      </w:r>
    </w:p>
    <w:p w:rsidR="00A600FB" w:rsidRPr="004D05F3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4D05F3">
        <w:rPr>
          <w:rFonts w:ascii="Arial Narrow" w:hAnsi="Arial Narrow"/>
          <w:b/>
        </w:rPr>
        <w:t>NOMBRE ESTUDIANTE______</w:t>
      </w:r>
      <w:r w:rsidR="00D43669" w:rsidRPr="004D05F3">
        <w:rPr>
          <w:rFonts w:ascii="Arial Narrow" w:hAnsi="Arial Narrow"/>
          <w:b/>
        </w:rPr>
        <w:softHyphen/>
      </w:r>
      <w:r w:rsidR="00D43669" w:rsidRPr="004D05F3">
        <w:rPr>
          <w:rFonts w:ascii="Arial Narrow" w:hAnsi="Arial Narrow"/>
          <w:b/>
        </w:rPr>
        <w:softHyphen/>
      </w:r>
      <w:r w:rsidR="00D43669" w:rsidRPr="004D05F3">
        <w:rPr>
          <w:rFonts w:ascii="Arial Narrow" w:hAnsi="Arial Narrow"/>
          <w:b/>
        </w:rPr>
        <w:softHyphen/>
      </w:r>
      <w:r w:rsidR="00D43669" w:rsidRPr="004D05F3">
        <w:rPr>
          <w:rFonts w:ascii="Arial Narrow" w:hAnsi="Arial Narrow"/>
          <w:b/>
        </w:rPr>
        <w:softHyphen/>
      </w:r>
      <w:r w:rsidR="00D43669" w:rsidRPr="004D05F3">
        <w:rPr>
          <w:rFonts w:ascii="Arial Narrow" w:hAnsi="Arial Narrow"/>
          <w:b/>
        </w:rPr>
        <w:softHyphen/>
      </w:r>
      <w:r w:rsidR="00D43669" w:rsidRPr="004D05F3">
        <w:rPr>
          <w:rFonts w:ascii="Arial Narrow" w:hAnsi="Arial Narrow"/>
          <w:b/>
        </w:rPr>
        <w:softHyphen/>
      </w:r>
      <w:r w:rsidR="00D43669" w:rsidRPr="004D05F3">
        <w:rPr>
          <w:rFonts w:ascii="Arial Narrow" w:hAnsi="Arial Narrow"/>
          <w:b/>
        </w:rPr>
        <w:softHyphen/>
        <w:t>_______________</w:t>
      </w:r>
      <w:r w:rsidRPr="004D05F3">
        <w:rPr>
          <w:rFonts w:ascii="Arial Narrow" w:hAnsi="Arial Narrow"/>
          <w:b/>
        </w:rPr>
        <w:t>_____________</w:t>
      </w:r>
      <w:r w:rsidR="00090A93" w:rsidRPr="004D05F3">
        <w:rPr>
          <w:rFonts w:ascii="Arial Narrow" w:hAnsi="Arial Narrow"/>
          <w:b/>
        </w:rPr>
        <w:t>__</w:t>
      </w:r>
      <w:r w:rsidRPr="004D05F3">
        <w:rPr>
          <w:rFonts w:ascii="Arial Narrow" w:hAnsi="Arial Narrow"/>
          <w:b/>
        </w:rPr>
        <w:t>____</w:t>
      </w:r>
      <w:r w:rsidR="00152AA2" w:rsidRPr="004D05F3">
        <w:rPr>
          <w:rFonts w:ascii="Arial Narrow" w:hAnsi="Arial Narrow"/>
          <w:b/>
        </w:rPr>
        <w:t>____</w:t>
      </w:r>
      <w:r w:rsidRPr="004D05F3">
        <w:rPr>
          <w:rFonts w:ascii="Arial Narrow" w:hAnsi="Arial Narrow"/>
          <w:b/>
        </w:rPr>
        <w:t>______  CURSO______</w:t>
      </w:r>
    </w:p>
    <w:p w:rsidR="00E55ACF" w:rsidRPr="004D05F3" w:rsidRDefault="00E55ACF" w:rsidP="00A600FB">
      <w:pPr>
        <w:pStyle w:val="Sinespaciado"/>
        <w:jc w:val="both"/>
        <w:rPr>
          <w:rStyle w:val="Textoennegrita"/>
          <w:rFonts w:ascii="Arial Narrow" w:hAnsi="Arial Narrow"/>
          <w:b w:val="0"/>
          <w:sz w:val="20"/>
          <w:szCs w:val="20"/>
        </w:rPr>
      </w:pPr>
    </w:p>
    <w:p w:rsidR="00A600FB" w:rsidRPr="004D05F3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4D05F3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4D05F3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4D05F3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4D05F3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4D05F3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4D05F3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4D05F3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4D05F3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4D05F3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4D05F3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4D05F3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4D05F3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4D05F3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4D05F3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4D05F3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4D05F3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4D05F3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4D05F3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4D05F3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4D05F3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4D05F3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4D05F3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4D05F3" w:rsidTr="005079DE">
        <w:tc>
          <w:tcPr>
            <w:tcW w:w="1701" w:type="dxa"/>
          </w:tcPr>
          <w:p w:rsidR="00A600FB" w:rsidRPr="004D05F3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D05F3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4D05F3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D05F3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4D05F3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D05F3">
              <w:rPr>
                <w:rFonts w:ascii="Arial Narrow" w:hAnsi="Arial Narrow"/>
                <w:b/>
              </w:rPr>
              <w:t>CONSULTA</w:t>
            </w:r>
            <w:r w:rsidR="00D92BC3" w:rsidRPr="004D05F3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951F6C" w:rsidRPr="004D05F3" w:rsidTr="005079DE">
        <w:tc>
          <w:tcPr>
            <w:tcW w:w="1701" w:type="dxa"/>
          </w:tcPr>
          <w:p w:rsidR="00951F6C" w:rsidRPr="004D05F3" w:rsidRDefault="00951F6C" w:rsidP="001901E6">
            <w:pPr>
              <w:pStyle w:val="Sinespaciado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1/ J</w:t>
            </w:r>
            <w:r w:rsidR="001901E6" w:rsidRPr="004D05F3">
              <w:rPr>
                <w:rFonts w:ascii="Arial Narrow" w:hAnsi="Arial Narrow"/>
              </w:rPr>
              <w:t>u</w:t>
            </w:r>
            <w:r w:rsidRPr="004D05F3">
              <w:rPr>
                <w:rFonts w:ascii="Arial Narrow" w:hAnsi="Arial Narrow"/>
              </w:rPr>
              <w:t>lio 9 al 13</w:t>
            </w:r>
          </w:p>
        </w:tc>
        <w:tc>
          <w:tcPr>
            <w:tcW w:w="4678" w:type="dxa"/>
          </w:tcPr>
          <w:p w:rsidR="00951F6C" w:rsidRPr="004D05F3" w:rsidRDefault="005047B1" w:rsidP="00BD2A12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Explicación de la nueva metodología e inicio de la lectura sobre El Método Científico (</w:t>
            </w:r>
            <w:proofErr w:type="spellStart"/>
            <w:r w:rsidRPr="004D05F3">
              <w:rPr>
                <w:rFonts w:ascii="Arial Narrow" w:hAnsi="Arial Narrow"/>
              </w:rPr>
              <w:t>pg</w:t>
            </w:r>
            <w:proofErr w:type="spellEnd"/>
            <w:r w:rsidRPr="004D05F3">
              <w:rPr>
                <w:rFonts w:ascii="Arial Narrow" w:hAnsi="Arial Narrow"/>
              </w:rPr>
              <w:t xml:space="preserve"> 15 – 19).</w:t>
            </w:r>
          </w:p>
        </w:tc>
        <w:tc>
          <w:tcPr>
            <w:tcW w:w="4252" w:type="dxa"/>
          </w:tcPr>
          <w:p w:rsidR="00951F6C" w:rsidRPr="004D05F3" w:rsidRDefault="005047B1" w:rsidP="00E953FB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Lectura sobre El Método Científico (</w:t>
            </w:r>
            <w:proofErr w:type="spellStart"/>
            <w:r w:rsidRPr="004D05F3">
              <w:rPr>
                <w:rFonts w:ascii="Arial Narrow" w:hAnsi="Arial Narrow"/>
              </w:rPr>
              <w:t>pg</w:t>
            </w:r>
            <w:proofErr w:type="spellEnd"/>
            <w:r w:rsidRPr="004D05F3">
              <w:rPr>
                <w:rFonts w:ascii="Arial Narrow" w:hAnsi="Arial Narrow"/>
              </w:rPr>
              <w:t xml:space="preserve"> 15 – 19) del libro Descubrir 6.</w:t>
            </w:r>
            <w:r w:rsidR="00E953FB">
              <w:rPr>
                <w:rFonts w:ascii="Arial Narrow" w:hAnsi="Arial Narrow"/>
              </w:rPr>
              <w:t xml:space="preserve"> </w:t>
            </w:r>
            <w:r w:rsidR="00E953FB" w:rsidRPr="008E20A7">
              <w:rPr>
                <w:rFonts w:ascii="Arial Narrow" w:hAnsi="Arial Narrow"/>
              </w:rPr>
              <w:t xml:space="preserve">Elaboración de un resumen (mínimo 1 hoja) y un glosario (mínimo 15 definiciones) con la firma de los padres, sobre el video </w:t>
            </w:r>
            <w:r w:rsidR="00E953FB">
              <w:rPr>
                <w:rFonts w:ascii="Arial Narrow" w:hAnsi="Arial Narrow"/>
              </w:rPr>
              <w:t xml:space="preserve">del método científico y pensamiento crítico </w:t>
            </w:r>
            <w:r w:rsidR="00E953FB" w:rsidRPr="008E20A7">
              <w:rPr>
                <w:rFonts w:ascii="Arial Narrow" w:hAnsi="Arial Narrow"/>
              </w:rPr>
              <w:t>que se encuentra colgado en el blog Para entregar antes de terminar la semana 1.</w:t>
            </w:r>
          </w:p>
        </w:tc>
      </w:tr>
      <w:tr w:rsidR="005047B1" w:rsidRPr="004D05F3" w:rsidTr="005079DE">
        <w:tc>
          <w:tcPr>
            <w:tcW w:w="1701" w:type="dxa"/>
          </w:tcPr>
          <w:p w:rsidR="005047B1" w:rsidRPr="004D05F3" w:rsidRDefault="005047B1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2/ Julio 16 al 19</w:t>
            </w:r>
          </w:p>
        </w:tc>
        <w:tc>
          <w:tcPr>
            <w:tcW w:w="4678" w:type="dxa"/>
          </w:tcPr>
          <w:p w:rsidR="005047B1" w:rsidRPr="004D05F3" w:rsidRDefault="005047B1" w:rsidP="00604B11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 xml:space="preserve">Desarrollar el taller Evaluemos lo aprendido en la unidad, los numerales: 1.Analicemos un experimento 2. Pensemos y discutamos por qué es importante… y 3. Resolvamos de las </w:t>
            </w:r>
            <w:proofErr w:type="spellStart"/>
            <w:r w:rsidRPr="004D05F3">
              <w:rPr>
                <w:rFonts w:ascii="Arial Narrow" w:hAnsi="Arial Narrow"/>
              </w:rPr>
              <w:t>pgs</w:t>
            </w:r>
            <w:proofErr w:type="spellEnd"/>
            <w:r w:rsidRPr="004D05F3">
              <w:rPr>
                <w:rFonts w:ascii="Arial Narrow" w:hAnsi="Arial Narrow"/>
              </w:rPr>
              <w:t>. 20 y 21 para entregar antes de terminar la semana 2.</w:t>
            </w:r>
          </w:p>
          <w:p w:rsidR="005047B1" w:rsidRPr="004D05F3" w:rsidRDefault="002C3C63" w:rsidP="00604B11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EXPOSICIONES EN POWER POINT.</w:t>
            </w:r>
          </w:p>
        </w:tc>
        <w:tc>
          <w:tcPr>
            <w:tcW w:w="4252" w:type="dxa"/>
          </w:tcPr>
          <w:p w:rsidR="005047B1" w:rsidRPr="004D05F3" w:rsidRDefault="005047B1" w:rsidP="00604B11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Elaboración de un mapa conceptual, un glosario (mínimo 15 definiciones) o un resumen (mínimo 2 hojas) con la firma de los padres, sobre El Método Científico (</w:t>
            </w:r>
            <w:proofErr w:type="spellStart"/>
            <w:r w:rsidRPr="004D05F3">
              <w:rPr>
                <w:rFonts w:ascii="Arial Narrow" w:hAnsi="Arial Narrow"/>
              </w:rPr>
              <w:t>pg</w:t>
            </w:r>
            <w:proofErr w:type="spellEnd"/>
            <w:r w:rsidRPr="004D05F3">
              <w:rPr>
                <w:rFonts w:ascii="Arial Narrow" w:hAnsi="Arial Narrow"/>
              </w:rPr>
              <w:t xml:space="preserve"> 15 – 19). Para entregar la semana 2.</w:t>
            </w:r>
          </w:p>
        </w:tc>
      </w:tr>
      <w:tr w:rsidR="005047B1" w:rsidRPr="004D05F3" w:rsidTr="005079DE">
        <w:tc>
          <w:tcPr>
            <w:tcW w:w="1701" w:type="dxa"/>
          </w:tcPr>
          <w:p w:rsidR="005047B1" w:rsidRPr="004D05F3" w:rsidRDefault="005047B1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3/ Julio 23 al 27</w:t>
            </w:r>
          </w:p>
        </w:tc>
        <w:tc>
          <w:tcPr>
            <w:tcW w:w="4678" w:type="dxa"/>
          </w:tcPr>
          <w:p w:rsidR="005047B1" w:rsidRPr="004D05F3" w:rsidRDefault="005047B1" w:rsidP="00604B11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Desarrollar el taller Aprendamos Leyendo de la pg. 39 sobre La historia y las propiedades de la materia de la pg. 38 para entregar antes de terminar la semana 3.</w:t>
            </w:r>
          </w:p>
          <w:p w:rsidR="005047B1" w:rsidRPr="004D05F3" w:rsidRDefault="002C3C63" w:rsidP="00604B11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EXPOSICIONES EN POWER POINT.</w:t>
            </w:r>
          </w:p>
        </w:tc>
        <w:tc>
          <w:tcPr>
            <w:tcW w:w="4252" w:type="dxa"/>
          </w:tcPr>
          <w:p w:rsidR="005047B1" w:rsidRPr="004D05F3" w:rsidRDefault="005047B1" w:rsidP="00604B11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Elaboración de un mapa conceptual, un glosario (mínimo 15 definiciones) o un resumen (mínimo 2 hojas) con la firma de los padres, sobre Propiedades físicas de la materia (</w:t>
            </w:r>
            <w:proofErr w:type="spellStart"/>
            <w:r w:rsidRPr="004D05F3">
              <w:rPr>
                <w:rFonts w:ascii="Arial Narrow" w:hAnsi="Arial Narrow"/>
              </w:rPr>
              <w:t>pg</w:t>
            </w:r>
            <w:proofErr w:type="spellEnd"/>
            <w:r w:rsidRPr="004D05F3">
              <w:rPr>
                <w:rFonts w:ascii="Arial Narrow" w:hAnsi="Arial Narrow"/>
              </w:rPr>
              <w:t xml:space="preserve"> 28 – 37). Para entregar la semana 3.</w:t>
            </w:r>
          </w:p>
        </w:tc>
      </w:tr>
      <w:tr w:rsidR="005047B1" w:rsidRPr="004D05F3" w:rsidTr="005079DE">
        <w:tc>
          <w:tcPr>
            <w:tcW w:w="1701" w:type="dxa"/>
          </w:tcPr>
          <w:p w:rsidR="005047B1" w:rsidRPr="004D05F3" w:rsidRDefault="005047B1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4/ 30 Julio al 3 Agosto</w:t>
            </w:r>
          </w:p>
        </w:tc>
        <w:tc>
          <w:tcPr>
            <w:tcW w:w="4678" w:type="dxa"/>
          </w:tcPr>
          <w:p w:rsidR="005047B1" w:rsidRPr="004D05F3" w:rsidRDefault="005047B1" w:rsidP="00604B11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Desarrollar el taller Aprendamos Leyendo de la pg. 57 sobre Supernovas: gigantescas fábricas de elementos de la pg. 56 para entregar antes de terminar la semana 4.</w:t>
            </w:r>
          </w:p>
          <w:p w:rsidR="002C3C63" w:rsidRPr="004D05F3" w:rsidRDefault="002C3C63" w:rsidP="00604B11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EXPOSICIONES EN POWER POINT.</w:t>
            </w:r>
          </w:p>
        </w:tc>
        <w:tc>
          <w:tcPr>
            <w:tcW w:w="4252" w:type="dxa"/>
          </w:tcPr>
          <w:p w:rsidR="005047B1" w:rsidRPr="004D05F3" w:rsidRDefault="005047B1" w:rsidP="005047B1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Elaboración de un mapa conceptual, un glosario (mínimo 15 definiciones) o un resumen (mínimo 2 hojas) con la firma de los padres, sobre Propiedades químicas de la materia (</w:t>
            </w:r>
            <w:proofErr w:type="spellStart"/>
            <w:r w:rsidRPr="004D05F3">
              <w:rPr>
                <w:rFonts w:ascii="Arial Narrow" w:hAnsi="Arial Narrow"/>
              </w:rPr>
              <w:t>pg</w:t>
            </w:r>
            <w:proofErr w:type="spellEnd"/>
            <w:r w:rsidRPr="004D05F3">
              <w:rPr>
                <w:rFonts w:ascii="Arial Narrow" w:hAnsi="Arial Narrow"/>
              </w:rPr>
              <w:t xml:space="preserve"> 45 – 55) para entregar la semana 4.</w:t>
            </w:r>
          </w:p>
        </w:tc>
      </w:tr>
      <w:tr w:rsidR="00247BA3" w:rsidRPr="004D05F3" w:rsidTr="005079DE">
        <w:tc>
          <w:tcPr>
            <w:tcW w:w="1701" w:type="dxa"/>
          </w:tcPr>
          <w:p w:rsidR="00247BA3" w:rsidRPr="004D05F3" w:rsidRDefault="00247BA3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5/ Agosto 6 al 10</w:t>
            </w:r>
          </w:p>
        </w:tc>
        <w:tc>
          <w:tcPr>
            <w:tcW w:w="4678" w:type="dxa"/>
          </w:tcPr>
          <w:p w:rsidR="00247BA3" w:rsidRPr="004D05F3" w:rsidRDefault="00247BA3" w:rsidP="00F643F8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Desarrollar la primera parte de la guía de laboratorio que se encuentra colgada en el blog “Propiedades Físicas de la materia”. Para ingresar al laboratorio, se necesita de BATA y los materiales para desarrollar la práctica de laboratorio.</w:t>
            </w:r>
          </w:p>
        </w:tc>
        <w:tc>
          <w:tcPr>
            <w:tcW w:w="4252" w:type="dxa"/>
          </w:tcPr>
          <w:p w:rsidR="00247BA3" w:rsidRPr="004D05F3" w:rsidRDefault="00247BA3" w:rsidP="00247BA3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Práctica de laboratorio “Propiedades Físicas de la materia”. No olvidar que para ingresar al laboratorio, se necesita de BATA y los materiales para desarrollar la práctica de laboratorio.</w:t>
            </w:r>
          </w:p>
          <w:p w:rsidR="00247BA3" w:rsidRPr="004D05F3" w:rsidRDefault="00247BA3" w:rsidP="00247BA3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Para entregar la semana 7.</w:t>
            </w:r>
          </w:p>
        </w:tc>
      </w:tr>
      <w:tr w:rsidR="00247BA3" w:rsidRPr="004D05F3" w:rsidTr="005079DE">
        <w:tc>
          <w:tcPr>
            <w:tcW w:w="1701" w:type="dxa"/>
          </w:tcPr>
          <w:p w:rsidR="00247BA3" w:rsidRPr="004D05F3" w:rsidRDefault="00247BA3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6/ Agosto 13 al 17</w:t>
            </w:r>
          </w:p>
        </w:tc>
        <w:tc>
          <w:tcPr>
            <w:tcW w:w="4678" w:type="dxa"/>
          </w:tcPr>
          <w:p w:rsidR="00247BA3" w:rsidRPr="004D05F3" w:rsidRDefault="00247BA3" w:rsidP="00247BA3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Desarrollar la segunda parte de la guía de laboratorio que se encuentra colgada en el blog “Propiedades Físicas de la materia”. Para ingresar al laboratorio, se necesita de BATA y los materiales para desarrollar la práctica de laboratorio.</w:t>
            </w:r>
          </w:p>
        </w:tc>
        <w:tc>
          <w:tcPr>
            <w:tcW w:w="4252" w:type="dxa"/>
          </w:tcPr>
          <w:p w:rsidR="00247BA3" w:rsidRPr="004D05F3" w:rsidRDefault="00247BA3" w:rsidP="003E209D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Práctica de laboratorio “Propiedades Físicas de la materia”. No olvidar que para ingresar al laboratorio, se necesita de BATA y los materiales para desarrollar la práctica de laboratorio.</w:t>
            </w:r>
          </w:p>
          <w:p w:rsidR="00247BA3" w:rsidRPr="004D05F3" w:rsidRDefault="00247BA3" w:rsidP="003E209D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Para entregar la semana 7.</w:t>
            </w:r>
          </w:p>
        </w:tc>
      </w:tr>
      <w:tr w:rsidR="00702D7F" w:rsidRPr="004D05F3" w:rsidTr="005079DE">
        <w:tc>
          <w:tcPr>
            <w:tcW w:w="1701" w:type="dxa"/>
          </w:tcPr>
          <w:p w:rsidR="00702D7F" w:rsidRPr="004D05F3" w:rsidRDefault="00702D7F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7/ Agosto 21 al 24</w:t>
            </w:r>
          </w:p>
        </w:tc>
        <w:tc>
          <w:tcPr>
            <w:tcW w:w="4678" w:type="dxa"/>
          </w:tcPr>
          <w:p w:rsidR="00702D7F" w:rsidRPr="004D05F3" w:rsidRDefault="00702D7F" w:rsidP="008A4D2E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 xml:space="preserve">Desarrollar la actividad “Evaluemos lo aprendido en la unidad” de las </w:t>
            </w:r>
            <w:proofErr w:type="spellStart"/>
            <w:r w:rsidRPr="004D05F3">
              <w:rPr>
                <w:rFonts w:ascii="Arial Narrow" w:hAnsi="Arial Narrow"/>
              </w:rPr>
              <w:t>pgs</w:t>
            </w:r>
            <w:proofErr w:type="spellEnd"/>
            <w:r w:rsidRPr="004D05F3">
              <w:rPr>
                <w:rFonts w:ascii="Arial Narrow" w:hAnsi="Arial Narrow"/>
              </w:rPr>
              <w:t xml:space="preserve">. 60 y 61. Entregar antes de </w:t>
            </w:r>
            <w:r>
              <w:rPr>
                <w:rFonts w:ascii="Arial Narrow" w:hAnsi="Arial Narrow"/>
              </w:rPr>
              <w:t>terminar la semana 7</w:t>
            </w:r>
            <w:r w:rsidRPr="004D05F3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702D7F" w:rsidRPr="004D05F3" w:rsidRDefault="00702D7F" w:rsidP="00832D0B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Entrega del informe de laboratorio de forma individual. Para entregar la semana 7.</w:t>
            </w:r>
          </w:p>
        </w:tc>
      </w:tr>
      <w:tr w:rsidR="00702D7F" w:rsidRPr="004D05F3" w:rsidTr="005079DE">
        <w:tc>
          <w:tcPr>
            <w:tcW w:w="1701" w:type="dxa"/>
          </w:tcPr>
          <w:p w:rsidR="00702D7F" w:rsidRPr="004D05F3" w:rsidRDefault="00702D7F" w:rsidP="00F32B8B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8/ Agosto 27 al 31</w:t>
            </w:r>
          </w:p>
        </w:tc>
        <w:tc>
          <w:tcPr>
            <w:tcW w:w="4678" w:type="dxa"/>
          </w:tcPr>
          <w:p w:rsidR="00702D7F" w:rsidRPr="004D05F3" w:rsidRDefault="00702D7F" w:rsidP="00885094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Autoevaluación integral (académico-disciplinar).</w:t>
            </w:r>
          </w:p>
        </w:tc>
        <w:tc>
          <w:tcPr>
            <w:tcW w:w="4252" w:type="dxa"/>
          </w:tcPr>
          <w:p w:rsidR="00702D7F" w:rsidRPr="004D05F3" w:rsidRDefault="00702D7F" w:rsidP="005A135B">
            <w:pPr>
              <w:pStyle w:val="Sinespaciado"/>
              <w:jc w:val="both"/>
              <w:rPr>
                <w:rFonts w:ascii="Arial Narrow" w:hAnsi="Arial Narrow"/>
              </w:rPr>
            </w:pPr>
            <w:r w:rsidRPr="004D05F3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</w:tbl>
    <w:p w:rsidR="00E55ACF" w:rsidRPr="004D05F3" w:rsidRDefault="00E55ACF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4D05F3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4D05F3">
        <w:rPr>
          <w:rFonts w:ascii="Arial Narrow" w:hAnsi="Arial Narrow"/>
          <w:b/>
          <w:sz w:val="20"/>
          <w:szCs w:val="20"/>
          <w:lang w:val="es-ES"/>
        </w:rPr>
        <w:t>NOTA:</w:t>
      </w:r>
      <w:r w:rsidRPr="004D05F3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4D05F3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4D05F3">
        <w:rPr>
          <w:rFonts w:ascii="Arial Narrow" w:hAnsi="Arial Narrow"/>
          <w:sz w:val="20"/>
          <w:szCs w:val="20"/>
          <w:lang w:val="es-ES"/>
        </w:rPr>
        <w:t>B</w:t>
      </w:r>
      <w:r w:rsidRPr="004D05F3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4D05F3">
        <w:rPr>
          <w:rFonts w:ascii="Arial Narrow" w:hAnsi="Arial Narrow"/>
          <w:sz w:val="20"/>
          <w:szCs w:val="20"/>
          <w:lang w:val="es-ES"/>
        </w:rPr>
        <w:t xml:space="preserve"> o de las diferentes bibliotecas de la ciudad,</w:t>
      </w:r>
      <w:r w:rsidR="00D43669" w:rsidRPr="004D05F3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4D05F3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_______________________________  del curso______</w:t>
      </w:r>
    </w:p>
    <w:p w:rsidR="00C11508" w:rsidRPr="004D05F3" w:rsidRDefault="00C11508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4D05F3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4D05F3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4D05F3">
        <w:rPr>
          <w:rFonts w:ascii="Arial Narrow" w:hAnsi="Arial Narrow"/>
          <w:sz w:val="20"/>
          <w:szCs w:val="20"/>
          <w:lang w:val="es-ES"/>
        </w:rPr>
        <w:t xml:space="preserve"> </w:t>
      </w:r>
      <w:r w:rsidRPr="004D05F3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4D05F3" w:rsidRDefault="00702D7F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z w:val="20"/>
          <w:szCs w:val="20"/>
          <w:lang w:val="es-ES"/>
        </w:rPr>
        <w:tab/>
      </w:r>
      <w:r>
        <w:rPr>
          <w:rFonts w:ascii="Arial Narrow" w:hAnsi="Arial Narrow"/>
          <w:sz w:val="20"/>
          <w:szCs w:val="20"/>
          <w:lang w:val="es-ES"/>
        </w:rPr>
        <w:tab/>
      </w:r>
      <w:r w:rsidR="00A91796" w:rsidRPr="004D05F3">
        <w:rPr>
          <w:rFonts w:ascii="Arial Narrow" w:hAnsi="Arial Narrow"/>
          <w:sz w:val="20"/>
          <w:szCs w:val="20"/>
          <w:lang w:val="es-ES"/>
        </w:rPr>
        <w:tab/>
      </w:r>
      <w:r w:rsidR="00A91796" w:rsidRPr="004D05F3">
        <w:rPr>
          <w:rFonts w:ascii="Arial Narrow" w:hAnsi="Arial Narrow"/>
          <w:sz w:val="20"/>
          <w:szCs w:val="20"/>
          <w:lang w:val="es-ES"/>
        </w:rPr>
        <w:tab/>
      </w:r>
      <w:r w:rsidR="00A91796" w:rsidRPr="004D05F3">
        <w:rPr>
          <w:rFonts w:ascii="Arial Narrow" w:hAnsi="Arial Narrow"/>
          <w:sz w:val="20"/>
          <w:szCs w:val="20"/>
          <w:lang w:val="es-ES"/>
        </w:rPr>
        <w:tab/>
      </w:r>
      <w:r w:rsidR="00C11508" w:rsidRPr="004D05F3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4D05F3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4D05F3">
        <w:rPr>
          <w:rFonts w:ascii="Arial Narrow" w:hAnsi="Arial Narrow"/>
          <w:sz w:val="20"/>
          <w:szCs w:val="20"/>
          <w:lang w:val="es-ES"/>
        </w:rPr>
        <w:tab/>
      </w:r>
      <w:r w:rsidR="00A91796" w:rsidRPr="004D05F3">
        <w:rPr>
          <w:rFonts w:ascii="Arial Narrow" w:hAnsi="Arial Narrow"/>
          <w:sz w:val="20"/>
          <w:szCs w:val="20"/>
          <w:lang w:val="es-ES"/>
        </w:rPr>
        <w:tab/>
      </w:r>
      <w:r w:rsidR="00A91796" w:rsidRPr="004D05F3">
        <w:rPr>
          <w:rFonts w:ascii="Arial Narrow" w:hAnsi="Arial Narrow"/>
          <w:sz w:val="20"/>
          <w:szCs w:val="20"/>
          <w:lang w:val="es-ES"/>
        </w:rPr>
        <w:tab/>
      </w:r>
      <w:r w:rsidR="00A91796" w:rsidRPr="004D05F3">
        <w:rPr>
          <w:rFonts w:ascii="Arial Narrow" w:hAnsi="Arial Narrow"/>
          <w:sz w:val="20"/>
          <w:szCs w:val="20"/>
          <w:lang w:val="es-ES"/>
        </w:rPr>
        <w:tab/>
      </w:r>
      <w:r w:rsidR="00A91796" w:rsidRPr="004D05F3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4D05F3">
        <w:rPr>
          <w:rFonts w:ascii="Arial Narrow" w:hAnsi="Arial Narrow"/>
          <w:sz w:val="20"/>
          <w:szCs w:val="20"/>
          <w:lang w:val="es-ES"/>
        </w:rPr>
        <w:tab/>
      </w:r>
      <w:r w:rsidR="00A91796" w:rsidRPr="004D05F3">
        <w:rPr>
          <w:rFonts w:ascii="Arial Narrow" w:hAnsi="Arial Narrow"/>
          <w:sz w:val="20"/>
          <w:szCs w:val="20"/>
          <w:lang w:val="es-ES"/>
        </w:rPr>
        <w:tab/>
      </w:r>
      <w:r w:rsidR="00A91796" w:rsidRPr="004D05F3">
        <w:rPr>
          <w:rFonts w:ascii="Arial Narrow" w:hAnsi="Arial Narrow"/>
          <w:sz w:val="20"/>
          <w:szCs w:val="20"/>
          <w:lang w:val="es-ES"/>
        </w:rPr>
        <w:tab/>
      </w: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4D05F3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4D05F3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, comprobando la labor realizada por su hijo(a).</w:t>
      </w:r>
    </w:p>
    <w:sectPr w:rsidR="00D43669" w:rsidRPr="00C11508" w:rsidSect="00D4366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403AC"/>
    <w:rsid w:val="00050E21"/>
    <w:rsid w:val="00073099"/>
    <w:rsid w:val="00090A93"/>
    <w:rsid w:val="000B2F22"/>
    <w:rsid w:val="000C1488"/>
    <w:rsid w:val="001129B4"/>
    <w:rsid w:val="00123F3E"/>
    <w:rsid w:val="00152AA2"/>
    <w:rsid w:val="0016245D"/>
    <w:rsid w:val="00170B87"/>
    <w:rsid w:val="001901E6"/>
    <w:rsid w:val="001A1AEC"/>
    <w:rsid w:val="001A5C88"/>
    <w:rsid w:val="002006A1"/>
    <w:rsid w:val="00202BF0"/>
    <w:rsid w:val="002210E9"/>
    <w:rsid w:val="00242D36"/>
    <w:rsid w:val="00247BA3"/>
    <w:rsid w:val="002914A6"/>
    <w:rsid w:val="00292118"/>
    <w:rsid w:val="002A6692"/>
    <w:rsid w:val="002B439F"/>
    <w:rsid w:val="002B6A66"/>
    <w:rsid w:val="002C3C63"/>
    <w:rsid w:val="002D328A"/>
    <w:rsid w:val="002F120E"/>
    <w:rsid w:val="00353073"/>
    <w:rsid w:val="00381B5D"/>
    <w:rsid w:val="003920E5"/>
    <w:rsid w:val="003B3F56"/>
    <w:rsid w:val="004475A6"/>
    <w:rsid w:val="00462AD9"/>
    <w:rsid w:val="00463769"/>
    <w:rsid w:val="00486981"/>
    <w:rsid w:val="004C0979"/>
    <w:rsid w:val="004D05F3"/>
    <w:rsid w:val="005047B1"/>
    <w:rsid w:val="005079DE"/>
    <w:rsid w:val="00512158"/>
    <w:rsid w:val="00543609"/>
    <w:rsid w:val="00577CD6"/>
    <w:rsid w:val="0059783A"/>
    <w:rsid w:val="005A102E"/>
    <w:rsid w:val="005A135B"/>
    <w:rsid w:val="005A5554"/>
    <w:rsid w:val="005C255D"/>
    <w:rsid w:val="005E3930"/>
    <w:rsid w:val="005E66E8"/>
    <w:rsid w:val="00601B65"/>
    <w:rsid w:val="0065770E"/>
    <w:rsid w:val="006D18B1"/>
    <w:rsid w:val="00702D7F"/>
    <w:rsid w:val="00705ADD"/>
    <w:rsid w:val="00710356"/>
    <w:rsid w:val="00720F42"/>
    <w:rsid w:val="0072775F"/>
    <w:rsid w:val="00733733"/>
    <w:rsid w:val="00752DDE"/>
    <w:rsid w:val="00755CD1"/>
    <w:rsid w:val="007928A4"/>
    <w:rsid w:val="007A2F47"/>
    <w:rsid w:val="007B0A39"/>
    <w:rsid w:val="007B765C"/>
    <w:rsid w:val="007F4E94"/>
    <w:rsid w:val="008245AF"/>
    <w:rsid w:val="00832D0B"/>
    <w:rsid w:val="0085166F"/>
    <w:rsid w:val="008520B7"/>
    <w:rsid w:val="00862479"/>
    <w:rsid w:val="008639F6"/>
    <w:rsid w:val="008655A5"/>
    <w:rsid w:val="008815F6"/>
    <w:rsid w:val="00885094"/>
    <w:rsid w:val="008D1AF0"/>
    <w:rsid w:val="00903D94"/>
    <w:rsid w:val="00916437"/>
    <w:rsid w:val="00935A28"/>
    <w:rsid w:val="00936B86"/>
    <w:rsid w:val="00943290"/>
    <w:rsid w:val="00943D3C"/>
    <w:rsid w:val="00951F6C"/>
    <w:rsid w:val="009706C5"/>
    <w:rsid w:val="0097559B"/>
    <w:rsid w:val="00982D87"/>
    <w:rsid w:val="009A7D4C"/>
    <w:rsid w:val="009C68C3"/>
    <w:rsid w:val="00A16A35"/>
    <w:rsid w:val="00A600FB"/>
    <w:rsid w:val="00A91796"/>
    <w:rsid w:val="00AA126F"/>
    <w:rsid w:val="00AB166B"/>
    <w:rsid w:val="00AC06C7"/>
    <w:rsid w:val="00AC4F98"/>
    <w:rsid w:val="00AD1E05"/>
    <w:rsid w:val="00AD2472"/>
    <w:rsid w:val="00AE15DD"/>
    <w:rsid w:val="00AE3D01"/>
    <w:rsid w:val="00B33812"/>
    <w:rsid w:val="00B42D83"/>
    <w:rsid w:val="00B57D5F"/>
    <w:rsid w:val="00B80983"/>
    <w:rsid w:val="00BA19DB"/>
    <w:rsid w:val="00BD2A12"/>
    <w:rsid w:val="00BE14DF"/>
    <w:rsid w:val="00C11508"/>
    <w:rsid w:val="00C541C1"/>
    <w:rsid w:val="00C5605B"/>
    <w:rsid w:val="00C63D53"/>
    <w:rsid w:val="00CA4756"/>
    <w:rsid w:val="00CD0300"/>
    <w:rsid w:val="00CD2232"/>
    <w:rsid w:val="00CF359A"/>
    <w:rsid w:val="00D359EE"/>
    <w:rsid w:val="00D43669"/>
    <w:rsid w:val="00D52161"/>
    <w:rsid w:val="00D533C2"/>
    <w:rsid w:val="00D74F69"/>
    <w:rsid w:val="00D90ADE"/>
    <w:rsid w:val="00D92BC3"/>
    <w:rsid w:val="00DA063C"/>
    <w:rsid w:val="00DD6DE0"/>
    <w:rsid w:val="00DD792F"/>
    <w:rsid w:val="00DF6174"/>
    <w:rsid w:val="00DF669A"/>
    <w:rsid w:val="00E52F49"/>
    <w:rsid w:val="00E55ACF"/>
    <w:rsid w:val="00E73C36"/>
    <w:rsid w:val="00E73FAB"/>
    <w:rsid w:val="00E953FB"/>
    <w:rsid w:val="00EF04F2"/>
    <w:rsid w:val="00F00E20"/>
    <w:rsid w:val="00F361B4"/>
    <w:rsid w:val="00F4113C"/>
    <w:rsid w:val="00F643F8"/>
    <w:rsid w:val="00F8747A"/>
    <w:rsid w:val="00F90633"/>
    <w:rsid w:val="00FA492D"/>
    <w:rsid w:val="00FA6AA4"/>
    <w:rsid w:val="00FB46B4"/>
    <w:rsid w:val="00FC0116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ologiamador.jimd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234C-09E6-4DAC-A3BF-D1EB93D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44</cp:revision>
  <dcterms:created xsi:type="dcterms:W3CDTF">2012-06-28T22:04:00Z</dcterms:created>
  <dcterms:modified xsi:type="dcterms:W3CDTF">2012-07-09T15:17:00Z</dcterms:modified>
</cp:coreProperties>
</file>